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88" w:rsidRPr="006E3163" w:rsidRDefault="001A7A88" w:rsidP="001A7A88">
      <w:r w:rsidRPr="006E3163">
        <w:rPr>
          <w:rStyle w:val="Textzstupnhosymbolu1"/>
          <w:rFonts w:cs="Calibri"/>
          <w:b/>
          <w:caps/>
          <w:color w:val="auto"/>
        </w:rPr>
        <w:t>Ministerstvo dopravy a VÝstavby</w:t>
      </w:r>
    </w:p>
    <w:tbl>
      <w:tblPr>
        <w:tblW w:w="98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53"/>
        <w:gridCol w:w="426"/>
        <w:gridCol w:w="4274"/>
        <w:gridCol w:w="426"/>
      </w:tblGrid>
      <w:tr w:rsidR="001A7A88" w:rsidRPr="006E3163" w:rsidTr="00BD794C"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7A88" w:rsidRPr="001F1C45" w:rsidRDefault="001A7A88" w:rsidP="00BD794C">
            <w:pPr>
              <w:rPr>
                <w:rFonts w:cs="Calibri"/>
                <w:b/>
                <w:caps/>
              </w:rPr>
            </w:pPr>
            <w:r w:rsidRPr="001F1C45">
              <w:rPr>
                <w:b/>
              </w:rPr>
              <w:t xml:space="preserve">SLOVENSKEJ </w:t>
            </w:r>
            <w:r w:rsidRPr="001F1C45">
              <w:rPr>
                <w:rStyle w:val="Textzstupnhosymbolu1"/>
                <w:rFonts w:cs="Calibri"/>
                <w:b/>
                <w:caps/>
                <w:color w:val="auto"/>
              </w:rPr>
              <w:t>Republiky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A88" w:rsidRPr="006E3163" w:rsidRDefault="001A7A88" w:rsidP="00BD794C">
            <w:pPr>
              <w:tabs>
                <w:tab w:val="left" w:pos="1230"/>
              </w:tabs>
              <w:rPr>
                <w:rFonts w:cs="Calibri"/>
                <w:caps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A88" w:rsidRPr="006E3163" w:rsidRDefault="001A7A88" w:rsidP="00BD794C">
            <w:pPr>
              <w:rPr>
                <w:rFonts w:cs="Calibri"/>
                <w:caps/>
              </w:rPr>
            </w:pPr>
          </w:p>
        </w:tc>
      </w:tr>
      <w:tr w:rsidR="001A7A88" w:rsidRPr="006E3163" w:rsidTr="00BD794C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A88" w:rsidRPr="001F1C45" w:rsidRDefault="001A7A88" w:rsidP="00525AA1">
            <w:r w:rsidRPr="001F1C45">
              <w:t xml:space="preserve">Číslo: </w:t>
            </w:r>
            <w:r w:rsidR="00525AA1">
              <w:t>14584/2020</w:t>
            </w:r>
            <w:r w:rsidR="0005135E" w:rsidRPr="0005135E">
              <w:t>/</w:t>
            </w:r>
            <w:r w:rsidR="0005135E" w:rsidRPr="00C447FE">
              <w:t>SCDPK/</w:t>
            </w:r>
            <w:r w:rsidR="00F50807">
              <w:t>63335</w:t>
            </w:r>
            <w:r w:rsidR="0005135E" w:rsidRPr="00C447FE">
              <w:t>-M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A88" w:rsidRPr="006E3163" w:rsidRDefault="001A7A88" w:rsidP="00BD794C">
            <w:pPr>
              <w:rPr>
                <w:rFonts w:cs="Calibri"/>
              </w:rPr>
            </w:pPr>
          </w:p>
        </w:tc>
      </w:tr>
      <w:tr w:rsidR="001A7A88" w:rsidRPr="006E3163" w:rsidTr="00BD794C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A88" w:rsidRPr="006E3163" w:rsidRDefault="001A7A88" w:rsidP="00BD794C">
            <w:pPr>
              <w:rPr>
                <w:rFonts w:cs="Calibri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A88" w:rsidRPr="006E3163" w:rsidRDefault="001A7A88" w:rsidP="00BD794C">
            <w:pPr>
              <w:rPr>
                <w:rFonts w:cs="Calibri"/>
              </w:rPr>
            </w:pPr>
          </w:p>
        </w:tc>
      </w:tr>
      <w:tr w:rsidR="001A7A88" w:rsidRPr="006E3163" w:rsidTr="00BD794C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2573" w:rsidRDefault="001C6C10" w:rsidP="001C6C10">
            <w:pPr>
              <w:pStyle w:val="Podtitul"/>
              <w:rPr>
                <w:sz w:val="25"/>
                <w:szCs w:val="25"/>
              </w:rPr>
            </w:pPr>
            <w:r w:rsidRPr="00786AD6">
              <w:rPr>
                <w:sz w:val="25"/>
                <w:szCs w:val="25"/>
              </w:rPr>
              <w:t>Materiál</w:t>
            </w:r>
            <w:r>
              <w:rPr>
                <w:sz w:val="25"/>
                <w:szCs w:val="25"/>
              </w:rPr>
              <w:t xml:space="preserve"> na rokovanie</w:t>
            </w:r>
            <w:r w:rsidR="00316793">
              <w:rPr>
                <w:sz w:val="25"/>
                <w:szCs w:val="25"/>
              </w:rPr>
              <w:t xml:space="preserve"> </w:t>
            </w:r>
          </w:p>
          <w:p w:rsidR="001A7A88" w:rsidRPr="00316793" w:rsidRDefault="00F42573" w:rsidP="001C6C10">
            <w:pPr>
              <w:pStyle w:val="Podtitu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Legislatívnej rady </w:t>
            </w:r>
            <w:r w:rsidR="001C6C10">
              <w:rPr>
                <w:sz w:val="25"/>
                <w:szCs w:val="25"/>
              </w:rPr>
              <w:t>vl</w:t>
            </w:r>
            <w:bookmarkStart w:id="0" w:name="_GoBack"/>
            <w:bookmarkEnd w:id="0"/>
            <w:r w:rsidR="001C6C10">
              <w:rPr>
                <w:sz w:val="25"/>
                <w:szCs w:val="25"/>
              </w:rPr>
              <w:t>ády SR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A88" w:rsidRPr="006E3163" w:rsidRDefault="001A7A88" w:rsidP="00BD794C">
            <w:pPr>
              <w:rPr>
                <w:rFonts w:cs="Calibri"/>
              </w:rPr>
            </w:pPr>
          </w:p>
        </w:tc>
      </w:tr>
      <w:tr w:rsidR="001A7A88" w:rsidRPr="006E3163" w:rsidTr="00BD794C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7A88" w:rsidRPr="006E3163" w:rsidRDefault="001A7A88" w:rsidP="00BD794C">
            <w:pPr>
              <w:tabs>
                <w:tab w:val="center" w:pos="4703"/>
                <w:tab w:val="left" w:pos="6510"/>
              </w:tabs>
              <w:jc w:val="center"/>
              <w:rPr>
                <w:rFonts w:cs="Calibri"/>
                <w:b/>
              </w:rPr>
            </w:pPr>
          </w:p>
        </w:tc>
      </w:tr>
      <w:tr w:rsidR="000E2AB2" w:rsidRPr="006E3163" w:rsidTr="00BD794C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2AB2" w:rsidRPr="000E2AB2" w:rsidRDefault="000E2AB2" w:rsidP="00BD794C">
            <w:pPr>
              <w:tabs>
                <w:tab w:val="center" w:pos="4703"/>
                <w:tab w:val="left" w:pos="6510"/>
              </w:tabs>
              <w:jc w:val="center"/>
              <w:rPr>
                <w:rFonts w:cs="Calibri"/>
              </w:rPr>
            </w:pPr>
          </w:p>
        </w:tc>
      </w:tr>
      <w:tr w:rsidR="001A7A88" w:rsidRPr="006E3163" w:rsidTr="00BD794C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7A88" w:rsidRPr="006E3163" w:rsidRDefault="001A7A88" w:rsidP="00BD794C">
            <w:pPr>
              <w:tabs>
                <w:tab w:val="center" w:pos="4703"/>
                <w:tab w:val="left" w:pos="6510"/>
              </w:tabs>
              <w:jc w:val="center"/>
              <w:rPr>
                <w:rFonts w:cs="Calibri"/>
                <w:b/>
              </w:rPr>
            </w:pPr>
          </w:p>
        </w:tc>
      </w:tr>
      <w:tr w:rsidR="001A7A88" w:rsidRPr="006E3163" w:rsidTr="00BD794C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3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32"/>
            </w:tblGrid>
            <w:tr w:rsidR="00262B22" w:rsidRPr="006C027C" w:rsidTr="00366956">
              <w:tc>
                <w:tcPr>
                  <w:tcW w:w="9406" w:type="dxa"/>
                </w:tcPr>
                <w:p w:rsidR="00262B22" w:rsidRPr="006C027C" w:rsidRDefault="00262B22" w:rsidP="00366956">
                  <w:pPr>
                    <w:tabs>
                      <w:tab w:val="center" w:pos="4703"/>
                      <w:tab w:val="left" w:pos="6510"/>
                    </w:tabs>
                    <w:jc w:val="center"/>
                    <w:rPr>
                      <w:rFonts w:cs="Calibri"/>
                      <w:b/>
                    </w:rPr>
                  </w:pPr>
                  <w:r w:rsidRPr="006C027C">
                    <w:rPr>
                      <w:rFonts w:cs="Calibri"/>
                      <w:b/>
                    </w:rPr>
                    <w:t>Návrh</w:t>
                  </w:r>
                </w:p>
              </w:tc>
            </w:tr>
            <w:tr w:rsidR="00262B22" w:rsidRPr="006C027C" w:rsidTr="00366956">
              <w:tc>
                <w:tcPr>
                  <w:tcW w:w="9406" w:type="dxa"/>
                </w:tcPr>
                <w:p w:rsidR="00262B22" w:rsidRPr="006C027C" w:rsidRDefault="00262B22" w:rsidP="00366956">
                  <w:pPr>
                    <w:tabs>
                      <w:tab w:val="center" w:pos="4703"/>
                      <w:tab w:val="left" w:pos="6510"/>
                    </w:tabs>
                    <w:jc w:val="center"/>
                    <w:rPr>
                      <w:rFonts w:cs="Calibri"/>
                      <w:b/>
                    </w:rPr>
                  </w:pPr>
                </w:p>
              </w:tc>
            </w:tr>
            <w:tr w:rsidR="00262B22" w:rsidRPr="006C027C" w:rsidTr="00366956">
              <w:tc>
                <w:tcPr>
                  <w:tcW w:w="9406" w:type="dxa"/>
                </w:tcPr>
                <w:p w:rsidR="00262B22" w:rsidRPr="006C027C" w:rsidRDefault="00455DF9" w:rsidP="00455DF9">
                  <w:pPr>
                    <w:tabs>
                      <w:tab w:val="center" w:pos="4703"/>
                      <w:tab w:val="left" w:pos="6510"/>
                    </w:tabs>
                    <w:jc w:val="center"/>
                    <w:rPr>
                      <w:rFonts w:cs="Calibri"/>
                      <w:b/>
                    </w:rPr>
                  </w:pPr>
                  <w:r w:rsidRPr="006C027C">
                    <w:rPr>
                      <w:rStyle w:val="Zstupntext"/>
                      <w:rFonts w:cs="Calibri"/>
                      <w:b/>
                      <w:color w:val="auto"/>
                    </w:rPr>
                    <w:t>N</w:t>
                  </w:r>
                  <w:r w:rsidR="00262B22" w:rsidRPr="006C027C">
                    <w:rPr>
                      <w:rStyle w:val="Zstupntext"/>
                      <w:rFonts w:cs="Calibri"/>
                      <w:b/>
                      <w:color w:val="auto"/>
                    </w:rPr>
                    <w:t>ariadeni</w:t>
                  </w:r>
                  <w:r w:rsidRPr="006C027C">
                    <w:rPr>
                      <w:rStyle w:val="Zstupntext"/>
                      <w:rFonts w:cs="Calibri"/>
                      <w:b/>
                      <w:color w:val="auto"/>
                    </w:rPr>
                    <w:t>e</w:t>
                  </w:r>
                  <w:r w:rsidR="00262B22" w:rsidRPr="006C027C">
                    <w:rPr>
                      <w:rStyle w:val="Zstupntext"/>
                      <w:rFonts w:cs="Calibri"/>
                      <w:b/>
                      <w:color w:val="auto"/>
                    </w:rPr>
                    <w:t xml:space="preserve"> vlády Slovenskej republiky</w:t>
                  </w:r>
                </w:p>
              </w:tc>
            </w:tr>
            <w:tr w:rsidR="00262B22" w:rsidRPr="006C027C" w:rsidTr="00366956">
              <w:tc>
                <w:tcPr>
                  <w:tcW w:w="9406" w:type="dxa"/>
                </w:tcPr>
                <w:p w:rsidR="00262B22" w:rsidRPr="006C027C" w:rsidRDefault="00262B22" w:rsidP="00366956">
                  <w:pPr>
                    <w:tabs>
                      <w:tab w:val="center" w:pos="4703"/>
                      <w:tab w:val="left" w:pos="6510"/>
                    </w:tabs>
                    <w:jc w:val="center"/>
                    <w:rPr>
                      <w:rFonts w:cs="Calibri"/>
                      <w:b/>
                    </w:rPr>
                  </w:pPr>
                </w:p>
              </w:tc>
            </w:tr>
            <w:tr w:rsidR="00262B22" w:rsidRPr="006C027C" w:rsidTr="00366956">
              <w:tc>
                <w:tcPr>
                  <w:tcW w:w="9406" w:type="dxa"/>
                </w:tcPr>
                <w:p w:rsidR="00262B22" w:rsidRPr="006C027C" w:rsidRDefault="00262B22" w:rsidP="00525AA1">
                  <w:pPr>
                    <w:tabs>
                      <w:tab w:val="center" w:pos="4703"/>
                      <w:tab w:val="left" w:pos="6510"/>
                    </w:tabs>
                    <w:jc w:val="center"/>
                    <w:rPr>
                      <w:rFonts w:cs="Calibri"/>
                      <w:b/>
                    </w:rPr>
                  </w:pPr>
                  <w:r w:rsidRPr="006C027C">
                    <w:rPr>
                      <w:rFonts w:cs="Calibri"/>
                      <w:b/>
                    </w:rPr>
                    <w:t>z ... 20</w:t>
                  </w:r>
                  <w:r w:rsidR="00525AA1">
                    <w:rPr>
                      <w:rFonts w:cs="Calibri"/>
                      <w:b/>
                    </w:rPr>
                    <w:t>20</w:t>
                  </w:r>
                  <w:r w:rsidRPr="006C027C">
                    <w:rPr>
                      <w:rFonts w:cs="Calibri"/>
                      <w:b/>
                    </w:rPr>
                    <w:t>,</w:t>
                  </w:r>
                </w:p>
              </w:tc>
            </w:tr>
            <w:tr w:rsidR="00262B22" w:rsidRPr="006C027C" w:rsidTr="00366956">
              <w:tc>
                <w:tcPr>
                  <w:tcW w:w="9406" w:type="dxa"/>
                </w:tcPr>
                <w:p w:rsidR="00262B22" w:rsidRPr="006C027C" w:rsidRDefault="00262B22" w:rsidP="00366956">
                  <w:pPr>
                    <w:tabs>
                      <w:tab w:val="center" w:pos="4703"/>
                      <w:tab w:val="left" w:pos="6510"/>
                    </w:tabs>
                    <w:jc w:val="center"/>
                    <w:rPr>
                      <w:rFonts w:cs="Calibri"/>
                      <w:b/>
                    </w:rPr>
                  </w:pPr>
                </w:p>
              </w:tc>
            </w:tr>
          </w:tbl>
          <w:p w:rsidR="00262B22" w:rsidRPr="006C027C" w:rsidRDefault="00262B22" w:rsidP="00262B22">
            <w:pPr>
              <w:spacing w:after="240"/>
              <w:jc w:val="center"/>
              <w:rPr>
                <w:b/>
              </w:rPr>
            </w:pPr>
            <w:r w:rsidRPr="006C027C">
              <w:rPr>
                <w:b/>
              </w:rPr>
              <w:t xml:space="preserve">ktorým sa </w:t>
            </w:r>
            <w:r w:rsidR="00C162EE">
              <w:rPr>
                <w:b/>
              </w:rPr>
              <w:t xml:space="preserve">mení a </w:t>
            </w:r>
            <w:r w:rsidRPr="006C027C">
              <w:rPr>
                <w:b/>
              </w:rPr>
              <w:t>dopĺňa nariadenie vlády Slovenskej republiky č. 140/2009 Z. z., ktorým sa</w:t>
            </w:r>
            <w:r w:rsidR="00C162EE">
              <w:rPr>
                <w:b/>
              </w:rPr>
              <w:t> </w:t>
            </w:r>
            <w:r w:rsidRPr="006C027C">
              <w:rPr>
                <w:b/>
              </w:rPr>
              <w:t xml:space="preserve"> ustanovujú podrobnosti o typovom schvaľovaní motorových vozidiel a ich prípojných vozidiel, systémov, komponentov a samostatných technických jednotiek určených pre tieto vozidlá v znení neskorších predpisov</w:t>
            </w:r>
          </w:p>
          <w:p w:rsidR="00262B22" w:rsidRPr="006C027C" w:rsidRDefault="00262B22" w:rsidP="00262B22"/>
          <w:p w:rsidR="00262B22" w:rsidRPr="006C027C" w:rsidRDefault="00262B22" w:rsidP="00262B22"/>
          <w:p w:rsidR="00262B22" w:rsidRPr="006C027C" w:rsidRDefault="00262B22" w:rsidP="00262B22"/>
          <w:tbl>
            <w:tblPr>
              <w:tblW w:w="983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19"/>
              <w:gridCol w:w="4913"/>
            </w:tblGrid>
            <w:tr w:rsidR="00262B22" w:rsidRPr="006C027C" w:rsidTr="00366956">
              <w:tc>
                <w:tcPr>
                  <w:tcW w:w="4706" w:type="dxa"/>
                </w:tcPr>
                <w:p w:rsidR="00262B22" w:rsidRPr="006C027C" w:rsidRDefault="00262B22" w:rsidP="00366956">
                  <w:pPr>
                    <w:tabs>
                      <w:tab w:val="center" w:pos="4703"/>
                      <w:tab w:val="left" w:pos="6510"/>
                    </w:tabs>
                    <w:rPr>
                      <w:rFonts w:cs="Calibri"/>
                      <w:u w:val="single"/>
                    </w:rPr>
                  </w:pPr>
                  <w:r w:rsidRPr="006C027C">
                    <w:rPr>
                      <w:rFonts w:cs="Calibri"/>
                      <w:u w:val="single"/>
                    </w:rPr>
                    <w:t>Podnet:</w:t>
                  </w:r>
                </w:p>
              </w:tc>
              <w:tc>
                <w:tcPr>
                  <w:tcW w:w="4700" w:type="dxa"/>
                </w:tcPr>
                <w:p w:rsidR="00262B22" w:rsidRPr="006C027C" w:rsidRDefault="00262B22" w:rsidP="00366956">
                  <w:pPr>
                    <w:tabs>
                      <w:tab w:val="center" w:pos="4703"/>
                      <w:tab w:val="left" w:pos="6510"/>
                    </w:tabs>
                    <w:ind w:left="256"/>
                    <w:rPr>
                      <w:rFonts w:cs="Calibri"/>
                      <w:u w:val="single"/>
                    </w:rPr>
                  </w:pPr>
                  <w:r w:rsidRPr="006C027C">
                    <w:rPr>
                      <w:rFonts w:cs="Calibri"/>
                      <w:u w:val="single"/>
                    </w:rPr>
                    <w:t>Obsah materiálu:</w:t>
                  </w:r>
                </w:p>
              </w:tc>
            </w:tr>
            <w:tr w:rsidR="00262B22" w:rsidRPr="006C027C" w:rsidTr="00366956">
              <w:tc>
                <w:tcPr>
                  <w:tcW w:w="4706" w:type="dxa"/>
                </w:tcPr>
                <w:p w:rsidR="00262B22" w:rsidRPr="006C027C" w:rsidRDefault="00262B22" w:rsidP="00366956">
                  <w:pPr>
                    <w:tabs>
                      <w:tab w:val="center" w:pos="4703"/>
                      <w:tab w:val="left" w:pos="6510"/>
                    </w:tabs>
                    <w:rPr>
                      <w:rFonts w:cs="Calibri"/>
                    </w:rPr>
                  </w:pPr>
                </w:p>
              </w:tc>
              <w:tc>
                <w:tcPr>
                  <w:tcW w:w="4700" w:type="dxa"/>
                </w:tcPr>
                <w:p w:rsidR="00262B22" w:rsidRPr="006C027C" w:rsidRDefault="00262B22" w:rsidP="00366956">
                  <w:pPr>
                    <w:tabs>
                      <w:tab w:val="center" w:pos="4703"/>
                      <w:tab w:val="left" w:pos="6510"/>
                    </w:tabs>
                    <w:rPr>
                      <w:rFonts w:cs="Calibri"/>
                    </w:rPr>
                  </w:pPr>
                </w:p>
              </w:tc>
            </w:tr>
            <w:tr w:rsidR="00262B22" w:rsidRPr="006E3163" w:rsidTr="00366956">
              <w:tc>
                <w:tcPr>
                  <w:tcW w:w="4706" w:type="dxa"/>
                </w:tcPr>
                <w:p w:rsidR="00262B22" w:rsidRPr="006C027C" w:rsidRDefault="00872FD9" w:rsidP="00533E5F">
                  <w:pPr>
                    <w:pStyle w:val="Zakladnystyl"/>
                    <w:jc w:val="both"/>
                  </w:pPr>
                  <w:r>
                    <w:t>Iniciatívny materiál</w:t>
                  </w:r>
                </w:p>
              </w:tc>
              <w:tc>
                <w:tcPr>
                  <w:tcW w:w="4700" w:type="dxa"/>
                </w:tcPr>
                <w:p w:rsidR="00525AA1" w:rsidRPr="006C027C" w:rsidRDefault="00525AA1" w:rsidP="00525AA1">
                  <w:pPr>
                    <w:pStyle w:val="Normlnywebov"/>
                    <w:spacing w:before="0" w:beforeAutospacing="0" w:after="0" w:afterAutospacing="0"/>
                    <w:ind w:firstLine="288"/>
                    <w:jc w:val="both"/>
                  </w:pPr>
                  <w:r w:rsidRPr="006C027C">
                    <w:t>1. Návrh uznesenia vlády SR</w:t>
                  </w:r>
                </w:p>
                <w:p w:rsidR="00525AA1" w:rsidRPr="006C027C" w:rsidRDefault="00525AA1" w:rsidP="00525AA1">
                  <w:pPr>
                    <w:pStyle w:val="Normlnywebov"/>
                    <w:spacing w:before="0" w:beforeAutospacing="0" w:after="0" w:afterAutospacing="0"/>
                    <w:ind w:firstLine="288"/>
                    <w:jc w:val="both"/>
                  </w:pPr>
                  <w:r w:rsidRPr="006C027C">
                    <w:t>2. Predkladacia správa</w:t>
                  </w:r>
                </w:p>
                <w:p w:rsidR="00525AA1" w:rsidRPr="000A5ED3" w:rsidRDefault="00525AA1" w:rsidP="00525AA1">
                  <w:pPr>
                    <w:pStyle w:val="Normlnywebov"/>
                    <w:spacing w:before="0" w:beforeAutospacing="0" w:after="0" w:afterAutospacing="0"/>
                    <w:ind w:firstLine="288"/>
                  </w:pPr>
                  <w:r w:rsidRPr="006C027C">
                    <w:t xml:space="preserve">3. Návrh nariadenia </w:t>
                  </w:r>
                  <w:r w:rsidRPr="000A5ED3">
                    <w:t>vlády SR</w:t>
                  </w:r>
                </w:p>
                <w:p w:rsidR="00525AA1" w:rsidRPr="000A5ED3" w:rsidRDefault="00525AA1" w:rsidP="00525AA1">
                  <w:pPr>
                    <w:pStyle w:val="Normlnywebov"/>
                    <w:spacing w:before="0" w:beforeAutospacing="0" w:after="0" w:afterAutospacing="0"/>
                    <w:ind w:firstLine="288"/>
                  </w:pPr>
                  <w:r w:rsidRPr="000A5ED3">
                    <w:t>4. Dôvodová správa</w:t>
                  </w:r>
                </w:p>
                <w:p w:rsidR="00525AA1" w:rsidRPr="000A5ED3" w:rsidRDefault="00525AA1" w:rsidP="00525AA1">
                  <w:pPr>
                    <w:pStyle w:val="Normlnywebov"/>
                    <w:spacing w:before="0" w:beforeAutospacing="0" w:after="0" w:afterAutospacing="0"/>
                    <w:ind w:firstLine="288"/>
                  </w:pPr>
                  <w:r w:rsidRPr="000A5ED3">
                    <w:t>5. Doložka zlučiteľnosti</w:t>
                  </w:r>
                </w:p>
                <w:p w:rsidR="00525AA1" w:rsidRPr="000A5ED3" w:rsidRDefault="00525AA1" w:rsidP="00525AA1">
                  <w:pPr>
                    <w:pStyle w:val="Normlnywebov"/>
                    <w:spacing w:before="0" w:beforeAutospacing="0" w:after="0" w:afterAutospacing="0"/>
                    <w:ind w:firstLine="288"/>
                  </w:pPr>
                  <w:r w:rsidRPr="000A5ED3">
                    <w:t>6. Doložka vybraných vplyvov</w:t>
                  </w:r>
                </w:p>
                <w:p w:rsidR="00525AA1" w:rsidRPr="000A5ED3" w:rsidRDefault="00525AA1" w:rsidP="00525AA1">
                  <w:pPr>
                    <w:pStyle w:val="Normlnywebov"/>
                    <w:spacing w:before="0" w:beforeAutospacing="0" w:after="0" w:afterAutospacing="0"/>
                    <w:ind w:firstLine="288"/>
                  </w:pPr>
                  <w:r>
                    <w:t>7. Tabuľka zhody</w:t>
                  </w:r>
                </w:p>
                <w:p w:rsidR="00262B22" w:rsidRDefault="00525AA1" w:rsidP="00525AA1">
                  <w:pPr>
                    <w:pStyle w:val="Normlnywebov"/>
                    <w:spacing w:before="0" w:beforeAutospacing="0" w:after="0" w:afterAutospacing="0"/>
                    <w:ind w:firstLine="288"/>
                  </w:pPr>
                  <w:r w:rsidRPr="000A5ED3">
                    <w:t>8. Správa o účasti verejnosti</w:t>
                  </w:r>
                </w:p>
                <w:p w:rsidR="00F42573" w:rsidRDefault="00F42573" w:rsidP="00525AA1">
                  <w:pPr>
                    <w:pStyle w:val="Normlnywebov"/>
                    <w:spacing w:before="0" w:beforeAutospacing="0" w:after="0" w:afterAutospacing="0"/>
                    <w:ind w:firstLine="288"/>
                  </w:pPr>
                  <w:r>
                    <w:t>9. Vyhodnotenie MPK</w:t>
                  </w:r>
                </w:p>
                <w:p w:rsidR="00F42573" w:rsidRPr="006E3163" w:rsidRDefault="00F42573" w:rsidP="00525AA1">
                  <w:pPr>
                    <w:pStyle w:val="Normlnywebov"/>
                    <w:spacing w:before="0" w:beforeAutospacing="0" w:after="0" w:afterAutospacing="0"/>
                    <w:ind w:firstLine="288"/>
                  </w:pPr>
                  <w:r>
                    <w:t>10. Vyhlásenie</w:t>
                  </w:r>
                </w:p>
              </w:tc>
            </w:tr>
          </w:tbl>
          <w:p w:rsidR="001A7A88" w:rsidRPr="006E3163" w:rsidRDefault="001A7A88" w:rsidP="00BD794C">
            <w:pPr>
              <w:tabs>
                <w:tab w:val="center" w:pos="4703"/>
                <w:tab w:val="left" w:pos="6510"/>
              </w:tabs>
              <w:jc w:val="center"/>
              <w:rPr>
                <w:rFonts w:cs="Calibri"/>
                <w:b/>
              </w:rPr>
            </w:pPr>
          </w:p>
        </w:tc>
      </w:tr>
    </w:tbl>
    <w:p w:rsidR="001A7A88" w:rsidRPr="006E3163" w:rsidRDefault="001A7A88" w:rsidP="00DF2076">
      <w:pPr>
        <w:pStyle w:val="paOdstavec"/>
        <w:tabs>
          <w:tab w:val="left" w:pos="4962"/>
        </w:tabs>
        <w:spacing w:before="0" w:after="0"/>
      </w:pPr>
    </w:p>
    <w:p w:rsidR="001A7A88" w:rsidRDefault="001A7A88" w:rsidP="00DF2076">
      <w:pPr>
        <w:jc w:val="both"/>
        <w:rPr>
          <w:u w:val="single"/>
        </w:rPr>
      </w:pPr>
    </w:p>
    <w:p w:rsidR="00525AA1" w:rsidRPr="006E3163" w:rsidRDefault="00525AA1" w:rsidP="00DF2076">
      <w:pPr>
        <w:jc w:val="both"/>
        <w:rPr>
          <w:u w:val="single"/>
        </w:rPr>
      </w:pPr>
    </w:p>
    <w:p w:rsidR="00DF2076" w:rsidRPr="006E3163" w:rsidRDefault="00DF2076" w:rsidP="00DF2076">
      <w:pPr>
        <w:jc w:val="both"/>
        <w:rPr>
          <w:u w:val="single"/>
        </w:rPr>
      </w:pPr>
    </w:p>
    <w:p w:rsidR="001A7A88" w:rsidRPr="006E3163" w:rsidRDefault="001A7A88" w:rsidP="00DF2076">
      <w:pPr>
        <w:jc w:val="both"/>
        <w:rPr>
          <w:b/>
          <w:u w:val="single"/>
        </w:rPr>
      </w:pPr>
      <w:r w:rsidRPr="006E3163">
        <w:rPr>
          <w:b/>
          <w:u w:val="single"/>
        </w:rPr>
        <w:t>Predkladá:</w:t>
      </w:r>
    </w:p>
    <w:p w:rsidR="001A7A88" w:rsidRPr="006E3163" w:rsidRDefault="00525AA1" w:rsidP="00DF2076">
      <w:pPr>
        <w:jc w:val="both"/>
        <w:rPr>
          <w:b/>
        </w:rPr>
      </w:pPr>
      <w:r>
        <w:rPr>
          <w:rStyle w:val="Siln"/>
          <w:b w:val="0"/>
          <w:bCs/>
        </w:rPr>
        <w:t>Andrej Doležal</w:t>
      </w:r>
    </w:p>
    <w:p w:rsidR="001A7A88" w:rsidRPr="006E3163" w:rsidRDefault="00525AA1" w:rsidP="00DF2076">
      <w:pPr>
        <w:jc w:val="both"/>
      </w:pPr>
      <w:r>
        <w:t>minister dopravy a výstavby</w:t>
      </w:r>
    </w:p>
    <w:p w:rsidR="001A7A88" w:rsidRPr="006E3163" w:rsidRDefault="001A7A88" w:rsidP="00DF2076">
      <w:pPr>
        <w:jc w:val="both"/>
      </w:pPr>
      <w:r w:rsidRPr="006E3163">
        <w:t>Slovenskej republiky</w:t>
      </w:r>
    </w:p>
    <w:p w:rsidR="001A7A88" w:rsidRPr="006E3163" w:rsidRDefault="001A7A88" w:rsidP="00DF2076"/>
    <w:p w:rsidR="00DF2076" w:rsidRPr="006E3163" w:rsidRDefault="00DF2076" w:rsidP="00DF2076"/>
    <w:p w:rsidR="001A7A88" w:rsidRPr="00651243" w:rsidRDefault="001A7A88" w:rsidP="00DF2076">
      <w:pPr>
        <w:pStyle w:val="Nadpis3"/>
        <w:rPr>
          <w:sz w:val="24"/>
          <w:szCs w:val="24"/>
        </w:rPr>
      </w:pPr>
      <w:r w:rsidRPr="006E3163">
        <w:rPr>
          <w:sz w:val="24"/>
          <w:szCs w:val="24"/>
        </w:rPr>
        <w:t>Bratislava</w:t>
      </w:r>
      <w:r w:rsidR="00590C45">
        <w:rPr>
          <w:sz w:val="24"/>
          <w:szCs w:val="24"/>
        </w:rPr>
        <w:t xml:space="preserve"> </w:t>
      </w:r>
      <w:r w:rsidR="00525AA1">
        <w:rPr>
          <w:sz w:val="24"/>
          <w:szCs w:val="24"/>
        </w:rPr>
        <w:t>august</w:t>
      </w:r>
      <w:r w:rsidRPr="006E3163">
        <w:rPr>
          <w:sz w:val="24"/>
          <w:szCs w:val="24"/>
        </w:rPr>
        <w:t xml:space="preserve"> 20</w:t>
      </w:r>
      <w:r w:rsidR="00525AA1">
        <w:rPr>
          <w:sz w:val="24"/>
          <w:szCs w:val="24"/>
        </w:rPr>
        <w:t>20</w:t>
      </w:r>
    </w:p>
    <w:p w:rsidR="00446A9F" w:rsidRPr="00651243" w:rsidRDefault="00446A9F" w:rsidP="00DF2076"/>
    <w:sectPr w:rsidR="00446A9F" w:rsidRPr="00651243" w:rsidSect="004478D4">
      <w:pgSz w:w="11905" w:h="16838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88"/>
    <w:rsid w:val="0005135E"/>
    <w:rsid w:val="00077340"/>
    <w:rsid w:val="000A5ED3"/>
    <w:rsid w:val="000E2AB2"/>
    <w:rsid w:val="00160F99"/>
    <w:rsid w:val="00163A12"/>
    <w:rsid w:val="00177DDF"/>
    <w:rsid w:val="001A4150"/>
    <w:rsid w:val="001A7A88"/>
    <w:rsid w:val="001C6C10"/>
    <w:rsid w:val="001F1C45"/>
    <w:rsid w:val="001F29FF"/>
    <w:rsid w:val="00213D29"/>
    <w:rsid w:val="00262B22"/>
    <w:rsid w:val="00262F7F"/>
    <w:rsid w:val="002854B2"/>
    <w:rsid w:val="00293631"/>
    <w:rsid w:val="002A46DB"/>
    <w:rsid w:val="002A5D52"/>
    <w:rsid w:val="002A786F"/>
    <w:rsid w:val="002E40C4"/>
    <w:rsid w:val="00316793"/>
    <w:rsid w:val="003514C2"/>
    <w:rsid w:val="003526C1"/>
    <w:rsid w:val="00366956"/>
    <w:rsid w:val="00370D04"/>
    <w:rsid w:val="00386F99"/>
    <w:rsid w:val="00395666"/>
    <w:rsid w:val="00446A9F"/>
    <w:rsid w:val="004478D4"/>
    <w:rsid w:val="00455DF9"/>
    <w:rsid w:val="00463F97"/>
    <w:rsid w:val="00472CC3"/>
    <w:rsid w:val="004C6A9D"/>
    <w:rsid w:val="004D3796"/>
    <w:rsid w:val="005016AB"/>
    <w:rsid w:val="00525AA1"/>
    <w:rsid w:val="00533E5F"/>
    <w:rsid w:val="005818EE"/>
    <w:rsid w:val="00590C45"/>
    <w:rsid w:val="005F429E"/>
    <w:rsid w:val="00650F1E"/>
    <w:rsid w:val="00651243"/>
    <w:rsid w:val="00691792"/>
    <w:rsid w:val="006A512F"/>
    <w:rsid w:val="006A53AA"/>
    <w:rsid w:val="006C027C"/>
    <w:rsid w:val="006C3AA2"/>
    <w:rsid w:val="006E3163"/>
    <w:rsid w:val="006F2FA6"/>
    <w:rsid w:val="006F39DB"/>
    <w:rsid w:val="00783FFE"/>
    <w:rsid w:val="00785859"/>
    <w:rsid w:val="00786AD6"/>
    <w:rsid w:val="007C1654"/>
    <w:rsid w:val="0080165F"/>
    <w:rsid w:val="00836C9F"/>
    <w:rsid w:val="00872FD9"/>
    <w:rsid w:val="008A75C3"/>
    <w:rsid w:val="008F4C15"/>
    <w:rsid w:val="008F6297"/>
    <w:rsid w:val="00941DBA"/>
    <w:rsid w:val="00943547"/>
    <w:rsid w:val="00965FC2"/>
    <w:rsid w:val="00A23A6E"/>
    <w:rsid w:val="00A922E4"/>
    <w:rsid w:val="00AB75D5"/>
    <w:rsid w:val="00AF792E"/>
    <w:rsid w:val="00B4144C"/>
    <w:rsid w:val="00B82873"/>
    <w:rsid w:val="00BD794C"/>
    <w:rsid w:val="00C162EE"/>
    <w:rsid w:val="00C447FE"/>
    <w:rsid w:val="00C741B2"/>
    <w:rsid w:val="00CA5011"/>
    <w:rsid w:val="00CF5A3D"/>
    <w:rsid w:val="00D12C74"/>
    <w:rsid w:val="00D75049"/>
    <w:rsid w:val="00D75DD9"/>
    <w:rsid w:val="00D83871"/>
    <w:rsid w:val="00DF2076"/>
    <w:rsid w:val="00E01FB9"/>
    <w:rsid w:val="00E90B55"/>
    <w:rsid w:val="00E923D4"/>
    <w:rsid w:val="00F42573"/>
    <w:rsid w:val="00F50807"/>
    <w:rsid w:val="00FA284A"/>
    <w:rsid w:val="00FC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B324E15-322E-4719-A1E2-5FC3C9BF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7A8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1A7A88"/>
    <w:pPr>
      <w:keepNext/>
      <w:autoSpaceDE w:val="0"/>
      <w:autoSpaceDN w:val="0"/>
      <w:jc w:val="center"/>
      <w:outlineLvl w:val="2"/>
    </w:pPr>
    <w:rPr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1A7A88"/>
    <w:rPr>
      <w:rFonts w:ascii="Times New Roman" w:hAnsi="Times New Roman" w:cs="Times New Roman"/>
      <w:sz w:val="20"/>
      <w:szCs w:val="20"/>
      <w:lang w:val="x-none" w:eastAsia="cs-CZ"/>
    </w:rPr>
  </w:style>
  <w:style w:type="paragraph" w:styleId="Podtitul">
    <w:name w:val="Subtitle"/>
    <w:basedOn w:val="Normlny"/>
    <w:link w:val="PodtitulChar"/>
    <w:uiPriority w:val="11"/>
    <w:qFormat/>
    <w:rsid w:val="001A7A88"/>
    <w:pPr>
      <w:autoSpaceDE w:val="0"/>
      <w:autoSpaceDN w:val="0"/>
      <w:jc w:val="both"/>
    </w:pPr>
    <w:rPr>
      <w:sz w:val="20"/>
      <w:szCs w:val="20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A7A88"/>
    <w:rPr>
      <w:rFonts w:ascii="Times New Roman" w:hAnsi="Times New Roman" w:cs="Times New Roman"/>
      <w:sz w:val="20"/>
      <w:szCs w:val="20"/>
      <w:lang w:val="x-none" w:eastAsia="cs-CZ"/>
    </w:rPr>
  </w:style>
  <w:style w:type="paragraph" w:customStyle="1" w:styleId="paOdstavec">
    <w:name w:val="paOdstavec"/>
    <w:basedOn w:val="Normlny"/>
    <w:rsid w:val="001A7A88"/>
    <w:pPr>
      <w:spacing w:before="80" w:after="80"/>
      <w:jc w:val="both"/>
    </w:pPr>
    <w:rPr>
      <w:szCs w:val="20"/>
    </w:rPr>
  </w:style>
  <w:style w:type="paragraph" w:styleId="Normlnywebov">
    <w:name w:val="Normal (Web)"/>
    <w:basedOn w:val="Normlny"/>
    <w:uiPriority w:val="99"/>
    <w:rsid w:val="001A7A88"/>
    <w:pPr>
      <w:spacing w:before="100" w:beforeAutospacing="1" w:after="100" w:afterAutospacing="1"/>
    </w:pPr>
    <w:rPr>
      <w:lang w:eastAsia="sk-SK"/>
    </w:rPr>
  </w:style>
  <w:style w:type="paragraph" w:customStyle="1" w:styleId="Zakladnystyl">
    <w:name w:val="Zakladny styl"/>
    <w:link w:val="ZakladnystylChar"/>
    <w:rsid w:val="001A7A8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1A7A88"/>
    <w:rPr>
      <w:rFonts w:ascii="Times New Roman" w:hAnsi="Times New Roman"/>
      <w:color w:val="808080"/>
    </w:rPr>
  </w:style>
  <w:style w:type="character" w:styleId="Zstupntext">
    <w:name w:val="Placeholder Text"/>
    <w:basedOn w:val="Predvolenpsmoodseku"/>
    <w:uiPriority w:val="99"/>
    <w:semiHidden/>
    <w:rsid w:val="00262B22"/>
    <w:rPr>
      <w:rFonts w:ascii="Times New Roman" w:hAnsi="Times New Roman" w:cs="Times New Roman"/>
      <w:color w:val="808080"/>
    </w:rPr>
  </w:style>
  <w:style w:type="character" w:styleId="Siln">
    <w:name w:val="Strong"/>
    <w:basedOn w:val="Predvolenpsmoodseku"/>
    <w:uiPriority w:val="22"/>
    <w:qFormat/>
    <w:rsid w:val="001A7A88"/>
    <w:rPr>
      <w:rFonts w:cs="Times New Roman"/>
      <w:b/>
    </w:rPr>
  </w:style>
  <w:style w:type="character" w:styleId="Odkaznakomentr">
    <w:name w:val="annotation reference"/>
    <w:basedOn w:val="Predvolenpsmoodseku"/>
    <w:uiPriority w:val="99"/>
    <w:rsid w:val="001A7A88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A7A8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A7A88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7A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A7A88"/>
    <w:rPr>
      <w:rFonts w:ascii="Tahoma" w:hAnsi="Tahoma" w:cs="Tahoma"/>
      <w:sz w:val="16"/>
      <w:szCs w:val="16"/>
      <w:lang w:val="x-none" w:eastAsia="cs-CZ"/>
    </w:rPr>
  </w:style>
  <w:style w:type="character" w:customStyle="1" w:styleId="ZakladnystylChar">
    <w:name w:val="Zakladny styl Char"/>
    <w:link w:val="Zakladnystyl"/>
    <w:locked/>
    <w:rsid w:val="00CA5011"/>
    <w:rPr>
      <w:rFonts w:ascii="Times New Roman" w:hAnsi="Times New Roman"/>
      <w:sz w:val="24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2B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62B22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Default">
    <w:name w:val="Default"/>
    <w:rsid w:val="00785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0509-C3CB-478D-B045-7FD63545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dopravy a výstavby SR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dopravy a výstavby SR;Lubomir.Moravcik@mindop.sk</dc:creator>
  <cp:keywords/>
  <dc:description/>
  <cp:lastModifiedBy>Krausová, Katarína</cp:lastModifiedBy>
  <cp:revision>15</cp:revision>
  <cp:lastPrinted>2020-08-13T07:27:00Z</cp:lastPrinted>
  <dcterms:created xsi:type="dcterms:W3CDTF">2019-04-05T07:49:00Z</dcterms:created>
  <dcterms:modified xsi:type="dcterms:W3CDTF">2020-08-13T07:30:00Z</dcterms:modified>
</cp:coreProperties>
</file>